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7160"/>
      </w:tblGrid>
      <w:tr w:rsidR="00261D61" w:rsidRPr="00B34472" w14:paraId="32E3CD15" w14:textId="77777777" w:rsidTr="000B5A3F">
        <w:trPr>
          <w:trHeight w:val="38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BA68" w14:textId="77777777" w:rsidR="005A3A12" w:rsidRDefault="005A3A12" w:rsidP="005A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532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и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2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 59:36:0770002:341, 59:36:0770002:342, 59:36:0770002:343,</w:t>
            </w:r>
          </w:p>
          <w:p w14:paraId="5C81D676" w14:textId="77777777" w:rsidR="005A3A12" w:rsidRDefault="005A3A12" w:rsidP="005A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70002:344, 59:36:0770002:345, 59:36:0770002:346</w:t>
            </w:r>
          </w:p>
          <w:p w14:paraId="7C0D4CEC" w14:textId="77777777" w:rsidR="005A3A12" w:rsidRDefault="005A3A12" w:rsidP="005A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ходят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</w:t>
            </w:r>
          </w:p>
          <w:p w14:paraId="254CF4B2" w14:textId="77777777" w:rsidR="005A3A12" w:rsidRDefault="005A3A12" w:rsidP="005A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9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82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145406FD" w14:textId="77777777" w:rsidR="005A3A12" w:rsidRDefault="005A3A12" w:rsidP="005A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Барса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769CE5D5" w14:textId="77777777" w:rsidR="005A3A12" w:rsidRDefault="005A3A12" w:rsidP="005A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80023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Барса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Нагорная, д. 8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31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37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колхоз "Колос", левая сторона старой 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Барса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Телес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37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38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40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Барса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 границах колхоза "Колос"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42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Барса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 границах колхоз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лос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». 59:36:0770002:54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границах колхоза "Колос"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56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в границах колхоза "Колос".</w:t>
            </w:r>
          </w:p>
          <w:p w14:paraId="7C2A18FB" w14:textId="77777777" w:rsidR="005A3A12" w:rsidRDefault="005A3A12" w:rsidP="005A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57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муниципальный округ, в близи с. </w:t>
            </w: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Барса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4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границах колхоз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обеда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». 59:36:0790001:52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границах колхоза "Победа"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54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муниципальный округ, в границах колхоза "Победа"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55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в границах колхоза "Победа".</w:t>
            </w:r>
          </w:p>
          <w:p w14:paraId="760D5815" w14:textId="77777777" w:rsidR="005A3A12" w:rsidRDefault="005A3A12" w:rsidP="005A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80014, 59:36:0080023, 59:36:0080025, 59:36:0080029,</w:t>
            </w:r>
          </w:p>
          <w:p w14:paraId="78F9040E" w14:textId="77777777" w:rsidR="005A3A12" w:rsidRDefault="005A3A12" w:rsidP="005A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80030, 59:36:0080032, 59:36:0080033, 59:36:0770002,</w:t>
            </w:r>
          </w:p>
          <w:p w14:paraId="3EC551E6" w14:textId="78C2CFAB" w:rsidR="00261D61" w:rsidRPr="005F594A" w:rsidRDefault="005A3A12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90001, 59:36:1130001.</w:t>
            </w:r>
            <w:bookmarkStart w:id="0" w:name="_GoBack"/>
            <w:bookmarkEnd w:id="0"/>
          </w:p>
        </w:tc>
      </w:tr>
    </w:tbl>
    <w:p w14:paraId="0125CF39" w14:textId="2928B973" w:rsidR="00953320" w:rsidRPr="00980246" w:rsidRDefault="00C31D88" w:rsidP="00A403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036B6E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80246" w:rsidRPr="00980246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эксплуатация объекта электросетевого хозяйства ВЛ</w:t>
      </w:r>
      <w:r w:rsidR="00980246" w:rsidRPr="00980246">
        <w:rPr>
          <w:rFonts w:ascii="Times New Roman" w:eastAsiaTheme="minorHAnsi" w:hAnsi="Times New Roman"/>
          <w:color w:val="000000"/>
          <w:sz w:val="28"/>
          <w:szCs w:val="28"/>
        </w:rPr>
        <w:t xml:space="preserve">-10 </w:t>
      </w:r>
      <w:proofErr w:type="spellStart"/>
      <w:r w:rsidR="00980246" w:rsidRPr="00980246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proofErr w:type="spellEnd"/>
      <w:r w:rsidR="00980246" w:rsidRPr="00980246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Фидер </w:t>
      </w:r>
      <w:r w:rsidR="00980246" w:rsidRPr="00980246">
        <w:rPr>
          <w:rFonts w:ascii="Times New Roman" w:eastAsiaTheme="minorHAnsi" w:hAnsi="Times New Roman"/>
          <w:color w:val="000000"/>
          <w:sz w:val="28"/>
          <w:szCs w:val="28"/>
        </w:rPr>
        <w:t xml:space="preserve">№ 1 </w:t>
      </w:r>
      <w:r w:rsidR="00980246" w:rsidRPr="00980246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П.С. </w:t>
      </w:r>
      <w:r w:rsidR="00980246" w:rsidRPr="00980246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980246" w:rsidRPr="00980246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Воскресенск</w:t>
      </w:r>
      <w:r w:rsidR="00980246" w:rsidRPr="00980246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Pr="00036B6E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A12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246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C4D2-6926-421B-B417-ABB895D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7</cp:revision>
  <cp:lastPrinted>2024-09-11T06:31:00Z</cp:lastPrinted>
  <dcterms:created xsi:type="dcterms:W3CDTF">2024-06-19T04:56:00Z</dcterms:created>
  <dcterms:modified xsi:type="dcterms:W3CDTF">2024-09-12T05:45:00Z</dcterms:modified>
</cp:coreProperties>
</file>